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dashed" w:sz="18" w:space="0" w:color="BBD33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2988"/>
      </w:tblGrid>
      <w:tr w:rsidR="007A00AD" w:rsidRPr="00B96CB5" w:rsidTr="007A00AD">
        <w:tc>
          <w:tcPr>
            <w:tcW w:w="6588" w:type="dxa"/>
            <w:tcBorders>
              <w:right w:val="dashed" w:sz="18" w:space="0" w:color="BBD339"/>
            </w:tcBorders>
          </w:tcPr>
          <w:p w:rsidR="007A00AD" w:rsidRPr="00B96CB5" w:rsidRDefault="005B3980" w:rsidP="007A00AD">
            <w:pPr>
              <w:rPr>
                <w:rFonts w:ascii="Gill Sans MT Condensed" w:hAnsi="Gill Sans MT Condensed" w:cs="Times New Roman"/>
                <w:sz w:val="120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120"/>
                <w:szCs w:val="120"/>
                <w:lang w:val="es-MX"/>
              </w:rPr>
              <w:t>Tu Nombre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color w:val="F7A824"/>
                <w:sz w:val="48"/>
                <w:szCs w:val="48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color w:val="F7A824"/>
                <w:sz w:val="48"/>
                <w:szCs w:val="48"/>
                <w:lang w:val="es-MX"/>
              </w:rPr>
              <w:t>dISEÑADOR gRÁFICO</w:t>
            </w:r>
          </w:p>
        </w:tc>
        <w:tc>
          <w:tcPr>
            <w:tcW w:w="2988" w:type="dxa"/>
            <w:tcBorders>
              <w:left w:val="dashed" w:sz="18" w:space="0" w:color="BBD339"/>
              <w:right w:val="nil"/>
            </w:tcBorders>
          </w:tcPr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Dirección: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Ciudad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Estado Civil: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sitio web: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419"/>
              </w:rPr>
              <w:t xml:space="preserve">Correo Electronico: 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8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419"/>
              </w:rPr>
              <w:t>Número</w:t>
            </w:r>
            <w:r w:rsidRPr="00B96CB5">
              <w:rPr>
                <w:rFonts w:ascii="Gill Sans MT Condensed" w:hAnsi="Gill Sans MT Condensed" w:cs="Times New Roman"/>
                <w:caps/>
                <w:sz w:val="20"/>
                <w:szCs w:val="120"/>
                <w:lang w:val="es-419"/>
              </w:rPr>
              <w:t>:</w:t>
            </w:r>
          </w:p>
        </w:tc>
      </w:tr>
    </w:tbl>
    <w:p w:rsidR="00456E70" w:rsidRPr="00B96CB5" w:rsidRDefault="00456E70">
      <w:pPr>
        <w:rPr>
          <w:rFonts w:ascii="Gill Sans MT Condensed" w:hAnsi="Gill Sans MT Condensed" w:cs="Times New Roman"/>
          <w:caps/>
          <w:color w:val="009691"/>
          <w:sz w:val="2"/>
          <w:szCs w:val="10"/>
        </w:rPr>
      </w:pPr>
    </w:p>
    <w:p w:rsidR="007A00AD" w:rsidRPr="00B96CB5" w:rsidRDefault="00D34EC0">
      <w:pPr>
        <w:rPr>
          <w:rFonts w:ascii="Gill Sans MT Condensed" w:hAnsi="Gill Sans MT Condensed" w:cs="Times New Roman"/>
          <w:caps/>
          <w:sz w:val="40"/>
          <w:szCs w:val="40"/>
        </w:rPr>
      </w:pPr>
      <w:r w:rsidRPr="00B96CB5">
        <w:rPr>
          <w:rFonts w:ascii="Gill Sans MT Condensed" w:hAnsi="Gill Sans MT Condensed" w:cs="Times New Roman"/>
          <w:caps/>
          <w:noProof/>
          <w:color w:val="009691"/>
          <w:sz w:val="2"/>
          <w:szCs w:val="1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6C4169B" wp14:editId="1BA40E1B">
                <wp:simplePos x="0" y="0"/>
                <wp:positionH relativeFrom="column">
                  <wp:posOffset>3482975</wp:posOffset>
                </wp:positionH>
                <wp:positionV relativeFrom="paragraph">
                  <wp:posOffset>129378</wp:posOffset>
                </wp:positionV>
                <wp:extent cx="3474720" cy="85725"/>
                <wp:effectExtent l="19050" t="19050" r="1143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85725"/>
                          <a:chOff x="0" y="0"/>
                          <a:chExt cx="3475296" cy="85725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170121" y="42530"/>
                            <a:ext cx="33051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BBD33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969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BAE" w:rsidRDefault="00AE0BAE" w:rsidP="00AE0B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274.25pt;margin-top:10.2pt;width:273.6pt;height:6.75pt;z-index:251672576" coordsize="34752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">
                <v:line id="Straight Connector 15" o:spid="_x0000_s1027" style="position:absolute;visibility:visible;mso-wrap-style:square" from="1701,425" to="34752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OhcAAAADbAAAADwAAAGRycy9kb3ducmV2LnhtbERPTYvCMBC9L/gfwgje1lRFkWqUuqh4&#10;2YNV8Do0Y1ttJt0mav33G0HwNo/3OfNlaypxp8aVlhUM+hEI4szqknMFx8PmewrCeWSNlWVS8CQH&#10;y0Xna46xtg/e0z31uQgh7GJUUHhfx1K6rCCDrm9r4sCdbWPQB9jkUjf4COGmksMomkiDJYeGAmv6&#10;KSi7pjejYHVJTsdfWlfjUyZHNj0M/1yyVarXbZMZCE+t/4jf7p0O88fw+iUc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CjoXAAAAA2wAAAA8AAAAAAAAAAAAAAAAA&#10;oQIAAGRycy9kb3ducmV2LnhtbFBLBQYAAAAABAAEAPkAAACOAwAAAAA=&#10;" strokecolor="#bbd339" strokeweight="3pt"/>
                <v:rect id="Rectangle 16" o:spid="_x0000_s1028" style="position:absolute;width:1619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FYsAA&#10;AADbAAAADwAAAGRycy9kb3ducmV2LnhtbERPTWsCMRC9F/wPYQQvRbNVUNkaRYSK4EGqpefpZtws&#10;biZLknXXf28Khd7m8T5nteltLe7kQ+VYwdskA0FcOF1xqeDr8jFegggRWWPtmBQ8KMBmPXhZYa5d&#10;x590P8dSpBAOOSowMTa5lKEwZDFMXEOcuKvzFmOCvpTaY5fCbS2nWTaXFitODQYb2hkqbufWKvDt&#10;YWYWBns6nXDafO+P7Wv3o9Ro2G/fQUTq47/4z33Qaf4cfn9J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9FYsAAAADbAAAADwAAAAAAAAAAAAAAAACYAgAAZHJzL2Rvd25y&#10;ZXYueG1sUEsFBgAAAAAEAAQA9QAAAIUDAAAAAA==&#10;" filled="f" strokecolor="#009691" strokeweight="3pt">
                  <v:textbox>
                    <w:txbxContent>
                      <w:p w:rsidR="00AE0BAE" w:rsidRDefault="00AE0BAE" w:rsidP="00AE0BA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E0BAE" w:rsidRPr="00B96CB5">
        <w:rPr>
          <w:rFonts w:ascii="Gill Sans MT Condensed" w:hAnsi="Gill Sans MT Condensed" w:cs="Times New Roman"/>
          <w:caps/>
          <w:noProof/>
          <w:color w:val="00969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BDD475" wp14:editId="308C849D">
                <wp:simplePos x="0" y="0"/>
                <wp:positionH relativeFrom="column">
                  <wp:posOffset>7047229</wp:posOffset>
                </wp:positionH>
                <wp:positionV relativeFrom="paragraph">
                  <wp:posOffset>248920</wp:posOffset>
                </wp:positionV>
                <wp:extent cx="156845" cy="5297170"/>
                <wp:effectExtent l="19050" t="0" r="14605" b="177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" cy="5297170"/>
                          <a:chOff x="0" y="0"/>
                          <a:chExt cx="156845" cy="5297419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 flipV="1">
                            <a:off x="79126" y="0"/>
                            <a:ext cx="0" cy="50673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BBD33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 rot="16200000">
                            <a:off x="-25649" y="5114925"/>
                            <a:ext cx="208143" cy="1568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969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BAE" w:rsidRDefault="00AE0BAE" w:rsidP="00AE0B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9" style="position:absolute;margin-left:554.9pt;margin-top:19.6pt;width:12.35pt;height:417.1pt;z-index:251676672" coordsize="1568,5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">
                <v:line id="Straight Connector 17" o:spid="_x0000_s1030" style="position:absolute;flip:x y;visibility:visible;mso-wrap-style:square" from="791,0" to="791,5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DtscEAAADbAAAADwAAAGRycy9kb3ducmV2LnhtbERPTWsCMRC9F/wPYQrearYe1rIaRQRB&#10;Ch60hb2Om+nu1s1kTVLd/HsjCL3N433OYjWYTlzJ+daygvdJBoK4srrlWsH31/btA4QPyBo7y6Qg&#10;kofVcvSywELbGx/oegy1SCHsC1TQhNAXUvqqIYN+YnvixP1YZzAk6GqpHd5SuOnkNMtyabDl1NBg&#10;T5uGqvPxzyj4jYdY6rDP28/pJZ7cNpa7fKPU+HVYz0EEGsK/+One6TR/Bo9f0gFy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wO2xwQAAANsAAAAPAAAAAAAAAAAAAAAA&#10;AKECAABkcnMvZG93bnJldi54bWxQSwUGAAAAAAQABAD5AAAAjwMAAAAA&#10;" strokecolor="#bbd339" strokeweight="3pt"/>
                <v:rect id="Rectangle 18" o:spid="_x0000_s1031" style="position:absolute;left:-257;top:51149;width:2082;height:15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NG8MA&#10;AADbAAAADwAAAGRycy9kb3ducmV2LnhtbESPQW/CMAyF75P4D5En7TbS7YBGISAEmsSFaRR+gGm8&#10;pqNxqia03b+fD0jcbL3n9z4v16NvVE9drAMbeJtmoIjLYGuuDJxPn68foGJCttgEJgN/FGG9mjwt&#10;Mbdh4CP1RaqUhHDM0YBLqc21jqUjj3EaWmLRfkLnMcnaVdp2OEi4b/R7ls20x5qlwWFLW0fltbh5&#10;A9tLfxhdiNd+nvhr2PBvcfneGfPyPG4WoBKN6WG+X++t4Aus/CID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qNG8MAAADbAAAADwAAAAAAAAAAAAAAAACYAgAAZHJzL2Rv&#10;d25yZXYueG1sUEsFBgAAAAAEAAQA9QAAAIgDAAAAAA==&#10;" filled="f" strokecolor="#009691" strokeweight="3pt">
                  <v:textbox>
                    <w:txbxContent>
                      <w:p w:rsidR="00AE0BAE" w:rsidRDefault="00AE0BAE" w:rsidP="00AE0BA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E0BAE" w:rsidRPr="00B96CB5">
        <w:rPr>
          <w:rFonts w:ascii="Gill Sans MT Condensed" w:hAnsi="Gill Sans MT Condensed" w:cs="Times New Roman"/>
          <w:caps/>
          <w:noProof/>
          <w:color w:val="00969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85B78" wp14:editId="3669DBAB">
                <wp:simplePos x="0" y="0"/>
                <wp:positionH relativeFrom="column">
                  <wp:posOffset>4759399</wp:posOffset>
                </wp:positionH>
                <wp:positionV relativeFrom="paragraph">
                  <wp:posOffset>252686</wp:posOffset>
                </wp:positionV>
                <wp:extent cx="2349798" cy="42291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98" cy="4229100"/>
                        </a:xfrm>
                        <a:prstGeom prst="rect">
                          <a:avLst/>
                        </a:prstGeom>
                        <a:solidFill>
                          <a:srgbClr val="F7A8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E65" w:rsidRPr="008F1E65" w:rsidRDefault="008F1E65" w:rsidP="008F1E65">
                            <w:pPr>
                              <w:jc w:val="center"/>
                              <w:rPr>
                                <w:sz w:val="48"/>
                                <w:lang w:val="es-419"/>
                              </w:rPr>
                            </w:pPr>
                            <w:r w:rsidRPr="008F1E65">
                              <w:rPr>
                                <w:sz w:val="48"/>
                                <w:lang w:val="es-419"/>
                              </w:rPr>
                              <w:t>Objetivos</w:t>
                            </w:r>
                          </w:p>
                          <w:p w:rsidR="008F1E65" w:rsidRPr="008F1E6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F1E65">
                              <w:rPr>
                                <w:sz w:val="24"/>
                                <w:szCs w:val="24"/>
                                <w:lang w:val="es-419"/>
                              </w:rPr>
                              <w:t>Aqui tienes que hacer de</w:t>
                            </w:r>
                            <w:bookmarkStart w:id="0" w:name="_GoBack"/>
                            <w:bookmarkEnd w:id="0"/>
                            <w:r w:rsidRPr="008F1E65">
                              <w:rPr>
                                <w:sz w:val="24"/>
                                <w:szCs w:val="24"/>
                                <w:lang w:val="es-419"/>
                              </w:rPr>
                              <w:t>scrpicon de todos tus objetivos</w:t>
                            </w:r>
                          </w:p>
                          <w:p w:rsidR="008F1E65" w:rsidRPr="008F1E6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8F1E65">
                              <w:rPr>
                                <w:sz w:val="24"/>
                                <w:szCs w:val="24"/>
                                <w:lang w:val="es-419"/>
                              </w:rPr>
                              <w:t>Aqui tienes que hacer descrpicon de todos tus objetivos</w:t>
                            </w:r>
                          </w:p>
                          <w:p w:rsidR="008F1E65" w:rsidRPr="008F1E6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F1E65">
                              <w:rPr>
                                <w:sz w:val="24"/>
                                <w:szCs w:val="24"/>
                                <w:lang w:val="es-419"/>
                              </w:rPr>
                              <w:t>Aqui tienes que hacer descrpicon de todos tus objetivos</w:t>
                            </w:r>
                          </w:p>
                          <w:p w:rsidR="008F1E65" w:rsidRPr="008F1E6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8F1E65">
                              <w:rPr>
                                <w:sz w:val="24"/>
                                <w:szCs w:val="24"/>
                                <w:lang w:val="es-419"/>
                              </w:rPr>
                              <w:t>Aqui tienes que hacer descrpicon de todos tus objetivos</w:t>
                            </w:r>
                          </w:p>
                          <w:p w:rsidR="008F1E65" w:rsidRDefault="008F1E65" w:rsidP="008F1E65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8F1E65" w:rsidRPr="008F1E65" w:rsidRDefault="008F1E65" w:rsidP="008F1E65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374.75pt;margin-top:19.9pt;width:185pt;height:3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" fillcolor="#f7a824" stroked="f" strokeweight="2pt">
                <v:textbox>
                  <w:txbxContent>
                    <w:p w:rsidR="008F1E65" w:rsidRPr="008F1E65" w:rsidRDefault="008F1E65" w:rsidP="008F1E65">
                      <w:pPr>
                        <w:jc w:val="center"/>
                        <w:rPr>
                          <w:sz w:val="48"/>
                          <w:lang w:val="es-419"/>
                        </w:rPr>
                      </w:pPr>
                      <w:r w:rsidRPr="008F1E65">
                        <w:rPr>
                          <w:sz w:val="48"/>
                          <w:lang w:val="es-419"/>
                        </w:rPr>
                        <w:t>Objetivos</w:t>
                      </w:r>
                    </w:p>
                    <w:p w:rsidR="008F1E65" w:rsidRPr="008F1E6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8F1E65">
                        <w:rPr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Pr="008F1E6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419"/>
                        </w:rPr>
                      </w:pPr>
                      <w:r w:rsidRPr="008F1E65">
                        <w:rPr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Pr="008F1E6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8F1E65">
                        <w:rPr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Pr="008F1E6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419"/>
                        </w:rPr>
                      </w:pPr>
                      <w:r w:rsidRPr="008F1E65">
                        <w:rPr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Default="008F1E65" w:rsidP="008F1E65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8F1E65" w:rsidRPr="008F1E65" w:rsidRDefault="008F1E65" w:rsidP="008F1E65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6E70" w:rsidRPr="00B96CB5">
        <w:rPr>
          <w:rFonts w:ascii="Gill Sans MT Condensed" w:hAnsi="Gill Sans MT Condensed" w:cs="Times New Roman"/>
          <w:caps/>
          <w:color w:val="009691"/>
          <w:sz w:val="40"/>
          <w:szCs w:val="40"/>
        </w:rPr>
        <w:t>Experencia</w:t>
      </w:r>
      <w:r w:rsidR="00456E70" w:rsidRPr="00B96CB5">
        <w:rPr>
          <w:rFonts w:ascii="Gill Sans MT Condensed" w:hAnsi="Gill Sans MT Condensed" w:cs="Times New Roman"/>
          <w:caps/>
          <w:sz w:val="40"/>
          <w:szCs w:val="40"/>
        </w:rPr>
        <w:t xml:space="preserve"> Profesional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461"/>
        <w:gridCol w:w="1486"/>
        <w:gridCol w:w="2336"/>
        <w:gridCol w:w="450"/>
        <w:gridCol w:w="1322"/>
        <w:gridCol w:w="2216"/>
      </w:tblGrid>
      <w:tr w:rsidR="00044F64" w:rsidRPr="00B96CB5" w:rsidTr="00AE0BAE">
        <w:trPr>
          <w:gridAfter w:val="2"/>
          <w:wAfter w:w="3538" w:type="dxa"/>
        </w:trPr>
        <w:tc>
          <w:tcPr>
            <w:tcW w:w="2918" w:type="dxa"/>
            <w:gridSpan w:val="2"/>
            <w:shd w:val="clear" w:color="auto" w:fill="auto"/>
          </w:tcPr>
          <w:p w:rsidR="00044F64" w:rsidRPr="00B96CB5" w:rsidRDefault="00044F64" w:rsidP="00044F64">
            <w:pPr>
              <w:rPr>
                <w:rFonts w:ascii="Gill Sans MT Condensed" w:hAnsi="Gill Sans MT Condensed" w:cs="Times New Roman"/>
                <w:sz w:val="4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36"/>
                <w:szCs w:val="40"/>
              </w:rPr>
              <w:t>Fecha de Inicio – Presente</w:t>
            </w:r>
          </w:p>
        </w:tc>
        <w:tc>
          <w:tcPr>
            <w:tcW w:w="4272" w:type="dxa"/>
            <w:gridSpan w:val="3"/>
            <w:shd w:val="clear" w:color="auto" w:fill="auto"/>
          </w:tcPr>
          <w:p w:rsidR="00044F64" w:rsidRPr="00B96CB5" w:rsidRDefault="00044F64" w:rsidP="005B7057">
            <w:pPr>
              <w:rPr>
                <w:rFonts w:ascii="Gill Sans MT Condensed" w:hAnsi="Gill Sans MT Condensed" w:cs="Times New Roman"/>
                <w:color w:val="009691"/>
                <w:sz w:val="4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noProof/>
                <w:color w:val="009691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161CF721" wp14:editId="704175D1">
                      <wp:simplePos x="0" y="0"/>
                      <wp:positionH relativeFrom="page">
                        <wp:posOffset>642112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58420" t="57150" r="52705" b="571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10112" y="15120"/>
                                <a:chExt cx="1640" cy="0"/>
                              </a:xfrm>
                            </wpg:grpSpPr>
                            <wps:wsp>
                              <wps:cNvPr id="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2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10112 10112"/>
                                    <a:gd name="T1" fmla="*/ T0 w 1640"/>
                                    <a:gd name="T2" fmla="+- 0 11752 10112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00969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505.6pt;margin-top:756pt;width:82pt;height:0;z-index:-251648000;mso-position-horizontal-relative:page;mso-position-vertical-relative:page" coordorigin="10112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">
                      <v:shape id="Freeform 7" o:spid="_x0000_s1027" style="position:absolute;left:10112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AfMIA&#10;AADaAAAADwAAAGRycy9kb3ducmV2LnhtbESP0YrCMBRE34X9h3AX9k1TZRGpTUUE10VftPoBl+ba&#10;FpubbhNr1683guDjMDNnmGTRm1p01LrKsoLxKAJBnFtdcaHgdFwPZyCcR9ZYWyYF/+RgkX4MEoy1&#10;vfGBuswXIkDYxaig9L6JpXR5SQbdyDbEwTvb1qAPsi2kbvEW4KaWkyiaSoMVh4USG1qVlF+yq1Gw&#10;9d9691dsuvu+WW+2+ie/Lk9Oqa/PfjkH4an37/Cr/asVTOB5Jd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4B8wgAAANoAAAAPAAAAAAAAAAAAAAAAAJgCAABkcnMvZG93&#10;bnJldi54bWxQSwUGAAAAAAQABAD1AAAAhwMAAAAA&#10;" path="m,l1640,e" filled="f" strokecolor="#009691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B96CB5">
              <w:rPr>
                <w:rFonts w:ascii="Gill Sans MT Condensed" w:hAnsi="Gill Sans MT Condensed" w:cs="Times New Roman"/>
                <w:noProof/>
                <w:color w:val="009691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1A51C20C" wp14:editId="4D8E0839">
                      <wp:simplePos x="0" y="0"/>
                      <wp:positionH relativeFrom="page">
                        <wp:posOffset>1818640</wp:posOffset>
                      </wp:positionH>
                      <wp:positionV relativeFrom="page">
                        <wp:posOffset>9601200</wp:posOffset>
                      </wp:positionV>
                      <wp:extent cx="4348480" cy="0"/>
                      <wp:effectExtent l="56515" t="57150" r="52705" b="5715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8480" cy="0"/>
                                <a:chOff x="2864" y="15120"/>
                                <a:chExt cx="6848" cy="0"/>
                              </a:xfrm>
                            </wpg:grpSpPr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4" y="15120"/>
                                  <a:ext cx="6848" cy="0"/>
                                </a:xfrm>
                                <a:custGeom>
                                  <a:avLst/>
                                  <a:gdLst>
                                    <a:gd name="T0" fmla="+- 0 2864 2864"/>
                                    <a:gd name="T1" fmla="*/ T0 w 6848"/>
                                    <a:gd name="T2" fmla="+- 0 9712 2864"/>
                                    <a:gd name="T3" fmla="*/ T2 w 684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848">
                                      <a:moveTo>
                                        <a:pt x="0" y="0"/>
                                      </a:moveTo>
                                      <a:lnTo>
                                        <a:pt x="68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BBD33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143.2pt;margin-top:756pt;width:342.4pt;height:0;z-index:-251649024;mso-position-horizontal-relative:page;mso-position-vertical-relative:page" coordorigin="2864,15120" coordsize="6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">
                      <v:shape id="Freeform 5" o:spid="_x0000_s1027" style="position:absolute;left:2864;top:15120;width:6848;height:0;visibility:visible;mso-wrap-style:square;v-text-anchor:top" coordsize="68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4ycEA&#10;AADaAAAADwAAAGRycy9kb3ducmV2LnhtbESPQWsCMRSE7wX/Q3hCbzVrbUVWo4goFG+1RTw+N8/s&#10;4uYlJKm7/ntTKPQ4zMw3zGLV21bcKMTGsYLxqABBXDndsFHw/bV7mYGICVlj65gU3CnCajl4WmCp&#10;XcefdDskIzKEY4kK6pR8KWWsarIYR84TZ+/igsWUZTBSB+wy3LbytSim0mLDeaFGT5uaquvhx2bK&#10;5n1vOnsJvT/tu4mZbY/+vFXqediv5yAS9ek//Nf+0Are4PdKv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3OMnBAAAA2gAAAA8AAAAAAAAAAAAAAAAAmAIAAGRycy9kb3du&#10;cmV2LnhtbFBLBQYAAAAABAAEAPUAAACGAwAAAAA=&#10;" path="m,l6848,e" filled="f" strokecolor="#bbd339" strokeweight="8pt">
                        <v:path arrowok="t" o:connecttype="custom" o:connectlocs="0,0;6848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B96CB5">
              <w:rPr>
                <w:rFonts w:ascii="Gill Sans MT Condensed" w:hAnsi="Gill Sans MT Condensed" w:cs="Times New Roman"/>
                <w:noProof/>
                <w:color w:val="009691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5CDE3F95" wp14:editId="553A1EE7">
                      <wp:simplePos x="0" y="0"/>
                      <wp:positionH relativeFrom="page">
                        <wp:posOffset>37084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584" y="15120"/>
                                <a:chExt cx="1640" cy="0"/>
                              </a:xfrm>
                            </wpg:grpSpPr>
                            <wps:wsp>
                              <wps:cNvPr id="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584 584"/>
                                    <a:gd name="T1" fmla="*/ T0 w 1640"/>
                                    <a:gd name="T2" fmla="+- 0 2224 584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F7A8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29.2pt;margin-top:756pt;width:82pt;height:0;z-index:-251650048;mso-position-horizontal-relative:page;mso-position-vertical-relative:page" coordorigin="584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">
                      <v:shape id="Freeform 3" o:spid="_x0000_s1027" style="position:absolute;left:584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zpMIA&#10;AADaAAAADwAAAGRycy9kb3ducmV2LnhtbESPzWrDMBCE74W8g9hAb42cQkJxo4Q0EHDoweTvvlhb&#10;y7W1MpJqu29fFQo9DjPzDbPZTbYTA/nQOFawXGQgiCunG64V3K7HpxcQISJr7ByTgm8KsNvOHjaY&#10;azfymYZLrEWCcMhRgYmxz6UMlSGLYeF64uR9OG8xJulrqT2OCW47+Zxla2mx4bRgsKeDoaq9fFkF&#10;4ycV/b44TKv3c2nN/STbt7ZU6nE+7V9BRJrif/ivXWgFa/i9km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TOkwgAAANoAAAAPAAAAAAAAAAAAAAAAAJgCAABkcnMvZG93&#10;bnJldi54bWxQSwUGAAAAAAQABAD1AAAAhwMAAAAA&#10;" path="m,l1640,e" filled="f" strokecolor="#f7a824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B96CB5">
              <w:rPr>
                <w:rFonts w:ascii="Gill Sans MT Condensed" w:hAnsi="Gill Sans MT Condensed" w:cs="Times New Roman"/>
                <w:color w:val="009691"/>
                <w:sz w:val="48"/>
                <w:szCs w:val="40"/>
              </w:rPr>
              <w:t>TITULO</w:t>
            </w:r>
          </w:p>
          <w:p w:rsidR="00044F64" w:rsidRPr="00B96CB5" w:rsidRDefault="00044F64" w:rsidP="005B7057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>Compañia - L</w:t>
            </w:r>
            <w:r w:rsidR="00D34EC0" w:rsidRPr="00B96CB5">
              <w:rPr>
                <w:rFonts w:ascii="Gill Sans MT Condensed" w:hAnsi="Gill Sans MT Condensed" w:cs="Times New Roman"/>
                <w:sz w:val="40"/>
                <w:szCs w:val="40"/>
              </w:rPr>
              <w:t>ocalidad</w:t>
            </w:r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044F64" w:rsidP="005B7057">
            <w:pPr>
              <w:rPr>
                <w:rFonts w:ascii="Gill Sans MT Condensed" w:hAnsi="Gill Sans MT Condensed" w:cs="Times New Roman"/>
                <w:caps/>
                <w:sz w:val="28"/>
                <w:szCs w:val="40"/>
              </w:rPr>
            </w:pPr>
          </w:p>
        </w:tc>
      </w:tr>
      <w:tr w:rsidR="00044F64" w:rsidRPr="00B96CB5" w:rsidTr="00B96CB5">
        <w:trPr>
          <w:gridAfter w:val="2"/>
          <w:wAfter w:w="3538" w:type="dxa"/>
          <w:trHeight w:val="4140"/>
        </w:trPr>
        <w:tc>
          <w:tcPr>
            <w:tcW w:w="2918" w:type="dxa"/>
            <w:gridSpan w:val="2"/>
            <w:shd w:val="clear" w:color="auto" w:fill="auto"/>
          </w:tcPr>
          <w:p w:rsidR="00044F64" w:rsidRPr="00B96CB5" w:rsidRDefault="00044F64">
            <w:pPr>
              <w:rPr>
                <w:rFonts w:ascii="Gill Sans MT Condensed" w:hAnsi="Gill Sans MT Condensed" w:cs="Times New Roman"/>
                <w:sz w:val="36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sz w:val="36"/>
                <w:szCs w:val="40"/>
                <w:lang w:val="es-419"/>
              </w:rPr>
              <w:t xml:space="preserve">Fecha de Inicio-Fecha Final           </w:t>
            </w:r>
          </w:p>
        </w:tc>
        <w:tc>
          <w:tcPr>
            <w:tcW w:w="4272" w:type="dxa"/>
            <w:gridSpan w:val="3"/>
            <w:shd w:val="clear" w:color="auto" w:fill="auto"/>
          </w:tcPr>
          <w:p w:rsidR="00044F64" w:rsidRPr="00B96CB5" w:rsidRDefault="00044F64" w:rsidP="00044F64">
            <w:pPr>
              <w:rPr>
                <w:rFonts w:ascii="Gill Sans MT Condensed" w:hAnsi="Gill Sans MT Condensed" w:cs="Times New Roman"/>
                <w:color w:val="009691"/>
                <w:sz w:val="4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noProof/>
                <w:color w:val="009691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834201E" wp14:editId="52C0D8D1">
                      <wp:simplePos x="0" y="0"/>
                      <wp:positionH relativeFrom="page">
                        <wp:posOffset>642112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58420" t="57150" r="52705" b="5715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10112" y="15120"/>
                                <a:chExt cx="1640" cy="0"/>
                              </a:xfrm>
                            </wpg:grpSpPr>
                            <wps:wsp>
                              <wps:cNvPr id="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2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10112 10112"/>
                                    <a:gd name="T1" fmla="*/ T0 w 1640"/>
                                    <a:gd name="T2" fmla="+- 0 11752 10112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00969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505.6pt;margin-top:756pt;width:82pt;height:0;z-index:-251651072;mso-position-horizontal-relative:page;mso-position-vertical-relative:page" coordorigin="10112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">
                      <v:shape id="Freeform 7" o:spid="_x0000_s1027" style="position:absolute;left:10112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+3lrwA&#10;AADaAAAADwAAAGRycy9kb3ducmV2LnhtbERPSwrCMBDdC94hjOBOU0VEqlFE8INu/B1gaMa22Exq&#10;E2v19GYhuHy8/2zRmELUVLncsoJBPwJBnFidc6rgeln3JiCcR9ZYWCYFb3KwmLdbM4y1ffGJ6rNP&#10;RQhhF6OCzPsyltIlGRl0fVsSB+5mK4M+wCqVusJXCDeFHEbRWBrMOTRkWNIqo+R+fhoFez/Sh0e6&#10;rT/Hcr3d603yXF6dUt1Os5yC8NT4v/jn3mkFYWu4Em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r7eWvAAAANoAAAAPAAAAAAAAAAAAAAAAAJgCAABkcnMvZG93bnJldi54&#10;bWxQSwUGAAAAAAQABAD1AAAAgQMAAAAA&#10;" path="m,l1640,e" filled="f" strokecolor="#009691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B96CB5">
              <w:rPr>
                <w:rFonts w:ascii="Gill Sans MT Condensed" w:hAnsi="Gill Sans MT Condensed" w:cs="Times New Roman"/>
                <w:noProof/>
                <w:color w:val="009691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B4AB36D" wp14:editId="0BD22CD9">
                      <wp:simplePos x="0" y="0"/>
                      <wp:positionH relativeFrom="page">
                        <wp:posOffset>1818640</wp:posOffset>
                      </wp:positionH>
                      <wp:positionV relativeFrom="page">
                        <wp:posOffset>9601200</wp:posOffset>
                      </wp:positionV>
                      <wp:extent cx="4348480" cy="0"/>
                      <wp:effectExtent l="56515" t="57150" r="52705" b="5715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8480" cy="0"/>
                                <a:chOff x="2864" y="15120"/>
                                <a:chExt cx="6848" cy="0"/>
                              </a:xfrm>
                            </wpg:grpSpPr>
                            <wps:wsp>
                              <wps:cNvPr id="1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4" y="15120"/>
                                  <a:ext cx="6848" cy="0"/>
                                </a:xfrm>
                                <a:custGeom>
                                  <a:avLst/>
                                  <a:gdLst>
                                    <a:gd name="T0" fmla="+- 0 2864 2864"/>
                                    <a:gd name="T1" fmla="*/ T0 w 6848"/>
                                    <a:gd name="T2" fmla="+- 0 9712 2864"/>
                                    <a:gd name="T3" fmla="*/ T2 w 684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848">
                                      <a:moveTo>
                                        <a:pt x="0" y="0"/>
                                      </a:moveTo>
                                      <a:lnTo>
                                        <a:pt x="68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BBD33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margin-left:143.2pt;margin-top:756pt;width:342.4pt;height:0;z-index:-251652096;mso-position-horizontal-relative:page;mso-position-vertical-relative:page" coordorigin="2864,15120" coordsize="6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">
                      <v:shape id="Freeform 5" o:spid="_x0000_s1027" style="position:absolute;left:2864;top:15120;width:6848;height:0;visibility:visible;mso-wrap-style:square;v-text-anchor:top" coordsize="68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B48MA&#10;AADbAAAADwAAAGRycy9kb3ducmV2LnhtbESPQWsCMRCF74X+hzCF3mrWloqsRhGxULxVS+lxuhmz&#10;i5tJSFJ3++87B8HbG+bNN+8t16Pv1YVS7gIbmE4qUMRNsB07A5/Ht6c5qFyQLfaBycAfZViv7u+W&#10;WNsw8AddDsUpgXCu0UBbSqy1zk1LHvMkRGLZnULyWGRMTtuEg8B9r5+raqY9diwfWoy0bak5H369&#10;ULavezf4Uxrj9354cfPdV/zZGfP4MG4WoAqN5Wa+Xr9biS/ppYsI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wB48MAAADbAAAADwAAAAAAAAAAAAAAAACYAgAAZHJzL2Rv&#10;d25yZXYueG1sUEsFBgAAAAAEAAQA9QAAAIgDAAAAAA==&#10;" path="m,l6848,e" filled="f" strokecolor="#bbd339" strokeweight="8pt">
                        <v:path arrowok="t" o:connecttype="custom" o:connectlocs="0,0;6848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B96CB5">
              <w:rPr>
                <w:rFonts w:ascii="Gill Sans MT Condensed" w:hAnsi="Gill Sans MT Condensed" w:cs="Times New Roman"/>
                <w:noProof/>
                <w:color w:val="009691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190F48EA" wp14:editId="7A6D08CE">
                      <wp:simplePos x="0" y="0"/>
                      <wp:positionH relativeFrom="page">
                        <wp:posOffset>37084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56515" t="57150" r="54610" b="5715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584" y="15120"/>
                                <a:chExt cx="1640" cy="0"/>
                              </a:xfrm>
                            </wpg:grpSpPr>
                            <wps:wsp>
                              <wps:cNvPr id="1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584 584"/>
                                    <a:gd name="T1" fmla="*/ T0 w 1640"/>
                                    <a:gd name="T2" fmla="+- 0 2224 584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F7A8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9.2pt;margin-top:756pt;width:82pt;height:0;z-index:-251653120;mso-position-horizontal-relative:page;mso-position-vertical-relative:page" coordorigin="584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">
                      <v:shape id="Freeform 3" o:spid="_x0000_s1027" style="position:absolute;left:584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v+8EA&#10;AADbAAAADwAAAGRycy9kb3ducmV2LnhtbERPyWrDMBC9F/IPYgK51XICKcW1EtJAwKWHkO0+WFPL&#10;tTUylhqrf18VCr3N461TbqPtxZ1G3zpWsMxyEMS10y03Cq6Xw+MzCB+QNfaOScE3edhuZg8lFtpN&#10;fKL7OTQihbAvUIEJYSik9LUhiz5zA3HiPtxoMSQ4NlKPOKVw28tVnj9Jiy2nBoMD7Q3V3fnLKpg+&#10;qRp21T6u309Ha25vsnvtjkot5nH3AiJQDP/iP3el0/wV/P6SD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nb/vBAAAA2wAAAA8AAAAAAAAAAAAAAAAAmAIAAGRycy9kb3du&#10;cmV2LnhtbFBLBQYAAAAABAAEAPUAAACGAwAAAAA=&#10;" path="m,l1640,e" filled="f" strokecolor="#f7a824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B96CB5">
              <w:rPr>
                <w:rFonts w:ascii="Gill Sans MT Condensed" w:hAnsi="Gill Sans MT Condensed" w:cs="Times New Roman"/>
                <w:color w:val="009691"/>
                <w:sz w:val="48"/>
                <w:szCs w:val="40"/>
              </w:rPr>
              <w:t>TITULO</w:t>
            </w:r>
          </w:p>
          <w:p w:rsidR="00044F64" w:rsidRPr="00B96CB5" w:rsidRDefault="00044F64" w:rsidP="00044F64">
            <w:pPr>
              <w:rPr>
                <w:rFonts w:ascii="Gill Sans MT Condensed" w:hAnsi="Gill Sans MT Condensed" w:cs="Times New Roman"/>
                <w:sz w:val="4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>Compañia - L</w:t>
            </w:r>
            <w:r w:rsidR="00BD0A6D" w:rsidRPr="00B96CB5">
              <w:rPr>
                <w:rFonts w:ascii="Gill Sans MT Condensed" w:hAnsi="Gill Sans MT Condensed" w:cs="Times New Roman"/>
                <w:sz w:val="40"/>
                <w:szCs w:val="40"/>
              </w:rPr>
              <w:t>ocalidad</w:t>
            </w:r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8F1E65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noProof/>
                <w:sz w:val="28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F7B1D5" wp14:editId="106E20E8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5080</wp:posOffset>
                      </wp:positionV>
                      <wp:extent cx="2324100" cy="6858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1E65" w:rsidRPr="008F1E65" w:rsidRDefault="008F1E65" w:rsidP="008F1E6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  <w:r w:rsidRPr="008F1E65">
                                    <w:rPr>
                                      <w:sz w:val="28"/>
                                      <w:lang w:val="es-MX"/>
                                    </w:rPr>
                                    <w:t>Información Adicional</w:t>
                                  </w:r>
                                </w:p>
                                <w:p w:rsidR="008F1E65" w:rsidRPr="008F1E65" w:rsidRDefault="008F1E65" w:rsidP="008F1E65">
                                  <w:pPr>
                                    <w:jc w:val="center"/>
                                    <w:rPr>
                                      <w:color w:val="009691"/>
                                      <w:sz w:val="18"/>
                                      <w:lang w:val="es-MX"/>
                                    </w:rPr>
                                  </w:pPr>
                                  <w:r w:rsidRPr="008F1E65">
                                    <w:rPr>
                                      <w:color w:val="009691"/>
                                      <w:sz w:val="18"/>
                                      <w:lang w:val="es-MX"/>
                                    </w:rPr>
                                    <w:t>www.ejemplosde.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3" type="#_x0000_t202" style="position:absolute;left:0;text-align:left;margin-left:216.15pt;margin-top:.4pt;width:183pt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owjQIAAJMFAAAOAAAAZHJzL2Uyb0RvYy54bWysVE1v2zAMvQ/YfxB0X52ka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" fillcolor="white [3201]" stroked="f" strokeweight=".5pt">
                      <v:textbox>
                        <w:txbxContent>
                          <w:p w:rsidR="008F1E65" w:rsidRPr="008F1E65" w:rsidRDefault="008F1E65" w:rsidP="008F1E6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  <w:r w:rsidRPr="008F1E65">
                              <w:rPr>
                                <w:sz w:val="28"/>
                                <w:lang w:val="es-MX"/>
                              </w:rPr>
                              <w:t>Información Adicional</w:t>
                            </w:r>
                          </w:p>
                          <w:p w:rsidR="008F1E65" w:rsidRPr="008F1E65" w:rsidRDefault="008F1E65" w:rsidP="008F1E65">
                            <w:pPr>
                              <w:jc w:val="center"/>
                              <w:rPr>
                                <w:color w:val="009691"/>
                                <w:sz w:val="18"/>
                                <w:lang w:val="es-MX"/>
                              </w:rPr>
                            </w:pPr>
                            <w:r w:rsidRPr="008F1E65">
                              <w:rPr>
                                <w:color w:val="009691"/>
                                <w:sz w:val="18"/>
                                <w:lang w:val="es-MX"/>
                              </w:rPr>
                              <w:t>www.ejemplosde.in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 que Desarrollaste</w:t>
            </w:r>
          </w:p>
          <w:p w:rsidR="00044F64" w:rsidRPr="00B96CB5" w:rsidRDefault="00044F64" w:rsidP="00044F64">
            <w:pPr>
              <w:rPr>
                <w:rFonts w:ascii="Gill Sans MT Condensed" w:hAnsi="Gill Sans MT Condensed" w:cs="Times New Roman"/>
                <w:caps/>
                <w:sz w:val="28"/>
                <w:szCs w:val="40"/>
              </w:rPr>
            </w:pPr>
          </w:p>
        </w:tc>
      </w:tr>
      <w:tr w:rsidR="00AE0BAE" w:rsidRPr="00B96CB5" w:rsidTr="00AE0BAE">
        <w:tc>
          <w:tcPr>
            <w:tcW w:w="2457" w:type="dxa"/>
          </w:tcPr>
          <w:p w:rsidR="008F1E65" w:rsidRPr="00B96CB5" w:rsidRDefault="00AE0BAE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noProof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E66E32" wp14:editId="461E6215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85090</wp:posOffset>
                      </wp:positionV>
                      <wp:extent cx="126365" cy="85725"/>
                      <wp:effectExtent l="20320" t="17780" r="27305" b="2730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6365" cy="857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A82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0BAE" w:rsidRDefault="00AE0BAE" w:rsidP="00AE0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34" style="position:absolute;margin-left:-19.85pt;margin-top:6.7pt;width:9.95pt;height:6.75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" filled="f" strokecolor="#f7a824" strokeweight="3pt">
                      <v:textbo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6CB5">
              <w:rPr>
                <w:rFonts w:ascii="Gill Sans MT Condensed" w:hAnsi="Gill Sans MT Condensed" w:cs="Times New Roman"/>
                <w:noProof/>
                <w:color w:val="009691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A5AB74" wp14:editId="6CAF433A">
                      <wp:simplePos x="0" y="0"/>
                      <wp:positionH relativeFrom="column">
                        <wp:posOffset>-194945</wp:posOffset>
                      </wp:positionH>
                      <wp:positionV relativeFrom="paragraph">
                        <wp:posOffset>289560</wp:posOffset>
                      </wp:positionV>
                      <wp:extent cx="0" cy="1392555"/>
                      <wp:effectExtent l="19050" t="0" r="19050" b="1714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255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969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22.8pt" to="-15.3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" strokecolor="#009691" strokeweight="3pt"/>
                  </w:pict>
                </mc:Fallback>
              </mc:AlternateContent>
            </w:r>
            <w:r w:rsidRPr="00B96CB5">
              <w:rPr>
                <w:rFonts w:ascii="Gill Sans MT Condensed" w:hAnsi="Gill Sans MT Condensed" w:cs="Times New Roman"/>
                <w:caps/>
                <w:noProof/>
                <w:color w:val="00969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B2E9DB" wp14:editId="5CC22BAE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63687</wp:posOffset>
                      </wp:positionV>
                      <wp:extent cx="0" cy="1392555"/>
                      <wp:effectExtent l="19050" t="0" r="19050" b="1714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25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BBD33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20.75pt" to="102.4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" strokecolor="#bbd339" strokeweight="3pt"/>
                  </w:pict>
                </mc:Fallback>
              </mc:AlternateContent>
            </w:r>
            <w:r w:rsidRPr="00B96CB5">
              <w:rPr>
                <w:rFonts w:ascii="Gill Sans MT Condensed" w:hAnsi="Gill Sans MT Condensed" w:cs="Times New Roman"/>
                <w:caps/>
                <w:noProof/>
                <w:color w:val="00969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12AA19" wp14:editId="07144C8A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59055</wp:posOffset>
                      </wp:positionV>
                      <wp:extent cx="126365" cy="85725"/>
                      <wp:effectExtent l="20320" t="17780" r="27305" b="273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6365" cy="85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969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BAE" w:rsidRDefault="00AE0BAE" w:rsidP="00AE0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35" style="position:absolute;margin-left:97.95pt;margin-top:4.65pt;width:9.95pt;height:6.75p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" filled="f" strokecolor="#009691" strokeweight="3pt">
                      <v:textbo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1E65" w:rsidRPr="00B96CB5">
              <w:rPr>
                <w:rFonts w:ascii="Gill Sans MT Condensed" w:hAnsi="Gill Sans MT Condensed" w:cs="Times New Roman"/>
                <w:caps/>
                <w:color w:val="009691"/>
                <w:sz w:val="40"/>
                <w:szCs w:val="40"/>
              </w:rPr>
              <w:t>educación</w:t>
            </w:r>
          </w:p>
        </w:tc>
        <w:tc>
          <w:tcPr>
            <w:tcW w:w="4283" w:type="dxa"/>
            <w:gridSpan w:val="3"/>
          </w:tcPr>
          <w:p w:rsidR="008F1E65" w:rsidRPr="00B96CB5" w:rsidRDefault="00AE0BAE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C8FA3D" wp14:editId="2934C12A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71145</wp:posOffset>
                      </wp:positionV>
                      <wp:extent cx="0" cy="1392555"/>
                      <wp:effectExtent l="19050" t="0" r="19050" b="1714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25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7A82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5pt,21.35pt" to="192.8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" strokecolor="#f7a824" strokeweight="3pt"/>
                  </w:pict>
                </mc:Fallback>
              </mc:AlternateContent>
            </w:r>
            <w:r w:rsidRPr="00B96CB5">
              <w:rPr>
                <w:rFonts w:ascii="Gill Sans MT Condensed" w:hAnsi="Gill Sans MT Condensed" w:cs="Times New Roman"/>
                <w:caps/>
                <w:noProof/>
                <w:color w:val="00969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E33B47" wp14:editId="1365F687">
                      <wp:simplePos x="0" y="0"/>
                      <wp:positionH relativeFrom="column">
                        <wp:posOffset>2391960</wp:posOffset>
                      </wp:positionH>
                      <wp:positionV relativeFrom="paragraph">
                        <wp:posOffset>67647</wp:posOffset>
                      </wp:positionV>
                      <wp:extent cx="126596" cy="85725"/>
                      <wp:effectExtent l="20320" t="17780" r="27305" b="2730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6596" cy="85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969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BAE" w:rsidRDefault="00AE0BAE" w:rsidP="00AE0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36" style="position:absolute;margin-left:188.35pt;margin-top:5.35pt;width:9.95pt;height:6.7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" filled="f" strokecolor="#009691" strokeweight="3pt">
                      <v:textbo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1E65" w:rsidRPr="00B96CB5">
              <w:rPr>
                <w:rFonts w:ascii="Gill Sans MT Condensed" w:hAnsi="Gill Sans MT Condensed" w:cs="Times New Roman"/>
                <w:caps/>
                <w:color w:val="009691"/>
                <w:sz w:val="40"/>
                <w:szCs w:val="40"/>
              </w:rPr>
              <w:t xml:space="preserve">Habilidades </w:t>
            </w:r>
            <w:r w:rsidR="008F1E65" w:rsidRPr="00B96CB5">
              <w:rPr>
                <w:rFonts w:ascii="Gill Sans MT Condensed" w:hAnsi="Gill Sans MT Condensed" w:cs="Times New Roman"/>
                <w:caps/>
                <w:sz w:val="40"/>
                <w:szCs w:val="40"/>
              </w:rPr>
              <w:t>técnicas</w:t>
            </w:r>
          </w:p>
        </w:tc>
        <w:tc>
          <w:tcPr>
            <w:tcW w:w="3988" w:type="dxa"/>
            <w:gridSpan w:val="3"/>
          </w:tcPr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caps/>
                <w:color w:val="009691"/>
                <w:sz w:val="40"/>
                <w:szCs w:val="40"/>
              </w:rPr>
              <w:t>Habilidades</w:t>
            </w:r>
            <w:r w:rsidRPr="00B96CB5">
              <w:rPr>
                <w:rFonts w:ascii="Gill Sans MT Condensed" w:hAnsi="Gill Sans MT Condensed" w:cs="Times New Roman"/>
                <w:caps/>
                <w:sz w:val="40"/>
                <w:szCs w:val="40"/>
              </w:rPr>
              <w:t xml:space="preserve"> de diseño</w:t>
            </w:r>
          </w:p>
        </w:tc>
      </w:tr>
      <w:tr w:rsidR="008F1E65" w:rsidRPr="00B96CB5" w:rsidTr="00AE0BAE">
        <w:trPr>
          <w:trHeight w:val="1718"/>
        </w:trPr>
        <w:tc>
          <w:tcPr>
            <w:tcW w:w="2457" w:type="dxa"/>
          </w:tcPr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2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0"/>
                <w:szCs w:val="40"/>
              </w:rPr>
              <w:t>Universidad</w:t>
            </w:r>
          </w:p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20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0"/>
                <w:szCs w:val="40"/>
                <w:lang w:val="es-419"/>
              </w:rPr>
              <w:t>Carrera</w:t>
            </w:r>
          </w:p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20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16"/>
                <w:szCs w:val="40"/>
                <w:lang w:val="es-419"/>
              </w:rPr>
              <w:t>Feche Inico-Fecha Salida</w:t>
            </w:r>
          </w:p>
        </w:tc>
        <w:tc>
          <w:tcPr>
            <w:tcW w:w="1947" w:type="dxa"/>
            <w:gridSpan w:val="2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  <w:tc>
          <w:tcPr>
            <w:tcW w:w="2336" w:type="dxa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caps/>
                <w:sz w:val="40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  <w:tc>
          <w:tcPr>
            <w:tcW w:w="1772" w:type="dxa"/>
            <w:gridSpan w:val="2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  <w:tc>
          <w:tcPr>
            <w:tcW w:w="2216" w:type="dxa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</w:tr>
    </w:tbl>
    <w:p w:rsidR="00044F64" w:rsidRPr="00B96CB5" w:rsidRDefault="0064590A">
      <w:pPr>
        <w:rPr>
          <w:rFonts w:ascii="Gill Sans MT Condensed" w:hAnsi="Gill Sans MT Condensed" w:cs="Times New Roman"/>
          <w:caps/>
          <w:sz w:val="40"/>
          <w:szCs w:val="40"/>
        </w:rPr>
      </w:pPr>
      <w:r w:rsidRPr="00B96CB5">
        <w:rPr>
          <w:rFonts w:ascii="Gill Sans MT Condensed" w:hAnsi="Gill Sans MT Condensed" w:cs="Times New Roman"/>
          <w:noProof/>
          <w:color w:val="00969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F4374" wp14:editId="63BB8BA3">
                <wp:simplePos x="0" y="0"/>
                <wp:positionH relativeFrom="column">
                  <wp:posOffset>5677534</wp:posOffset>
                </wp:positionH>
                <wp:positionV relativeFrom="paragraph">
                  <wp:posOffset>499642</wp:posOffset>
                </wp:positionV>
                <wp:extent cx="1371600" cy="0"/>
                <wp:effectExtent l="0" t="38100" r="0" b="381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969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39.35pt" to="555.0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" strokecolor="#009691" strokeweight="6pt"/>
            </w:pict>
          </mc:Fallback>
        </mc:AlternateContent>
      </w:r>
      <w:r w:rsidRPr="00B96CB5">
        <w:rPr>
          <w:rFonts w:ascii="Gill Sans MT Condensed" w:hAnsi="Gill Sans MT Condensed" w:cs="Times New Roman"/>
          <w:noProof/>
          <w:color w:val="00969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E8C588" wp14:editId="78EEB9A9">
                <wp:simplePos x="0" y="0"/>
                <wp:positionH relativeFrom="column">
                  <wp:posOffset>-419100</wp:posOffset>
                </wp:positionH>
                <wp:positionV relativeFrom="paragraph">
                  <wp:posOffset>506730</wp:posOffset>
                </wp:positionV>
                <wp:extent cx="1371600" cy="0"/>
                <wp:effectExtent l="0" t="38100" r="0" b="381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7A8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39.9pt" to="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" strokecolor="#f7a824" strokeweight="6pt"/>
            </w:pict>
          </mc:Fallback>
        </mc:AlternateContent>
      </w:r>
      <w:r w:rsidRPr="00B96CB5">
        <w:rPr>
          <w:rFonts w:ascii="Gill Sans MT Condensed" w:hAnsi="Gill Sans MT Condensed" w:cs="Times New Roman"/>
          <w:noProof/>
          <w:color w:val="00969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557EA1" wp14:editId="5FE7D89A">
                <wp:simplePos x="0" y="0"/>
                <wp:positionH relativeFrom="column">
                  <wp:posOffset>1144270</wp:posOffset>
                </wp:positionH>
                <wp:positionV relativeFrom="paragraph">
                  <wp:posOffset>506730</wp:posOffset>
                </wp:positionV>
                <wp:extent cx="4380230" cy="0"/>
                <wp:effectExtent l="0" t="38100" r="1270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02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BD3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39.9pt" to="43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" strokecolor="#bbd339" strokeweight="6pt"/>
            </w:pict>
          </mc:Fallback>
        </mc:AlternateContent>
      </w:r>
    </w:p>
    <w:sectPr w:rsidR="00044F64" w:rsidRPr="00B96CB5" w:rsidSect="00AE0BAE">
      <w:pgSz w:w="12240" w:h="15840"/>
      <w:pgMar w:top="630" w:right="144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5B52AB4-359B-424C-8FD4-0D208B9098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43FE46A-661B-455D-9BD5-26B700AD27F7}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  <w:embedRegular r:id="rId3" w:fontKey="{1A453F66-DDF9-45A4-97E0-ED18A566BE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11B9606-0656-45D0-A64A-1B0AB068800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30A"/>
    <w:multiLevelType w:val="hybridMultilevel"/>
    <w:tmpl w:val="BD562A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6414D"/>
    <w:multiLevelType w:val="hybridMultilevel"/>
    <w:tmpl w:val="B730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F20"/>
    <w:multiLevelType w:val="hybridMultilevel"/>
    <w:tmpl w:val="84B6A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4C4F6A"/>
    <w:multiLevelType w:val="hybridMultilevel"/>
    <w:tmpl w:val="AAD64364"/>
    <w:lvl w:ilvl="0" w:tplc="617AD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7F0608"/>
    <w:multiLevelType w:val="hybridMultilevel"/>
    <w:tmpl w:val="29DC6BF0"/>
    <w:lvl w:ilvl="0" w:tplc="4D7CFC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A10F2A"/>
    <w:multiLevelType w:val="hybridMultilevel"/>
    <w:tmpl w:val="C448B9F6"/>
    <w:lvl w:ilvl="0" w:tplc="617AD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836119"/>
    <w:multiLevelType w:val="hybridMultilevel"/>
    <w:tmpl w:val="8B18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3A10E9"/>
    <w:multiLevelType w:val="hybridMultilevel"/>
    <w:tmpl w:val="7E68F28E"/>
    <w:lvl w:ilvl="0" w:tplc="617AD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AD"/>
    <w:rsid w:val="00044F64"/>
    <w:rsid w:val="002256BD"/>
    <w:rsid w:val="00247DB5"/>
    <w:rsid w:val="00372227"/>
    <w:rsid w:val="00405C09"/>
    <w:rsid w:val="00456E70"/>
    <w:rsid w:val="005B3980"/>
    <w:rsid w:val="0064590A"/>
    <w:rsid w:val="007A00AD"/>
    <w:rsid w:val="008F1E65"/>
    <w:rsid w:val="00A35257"/>
    <w:rsid w:val="00AE0BAE"/>
    <w:rsid w:val="00B96CB5"/>
    <w:rsid w:val="00BD0A6D"/>
    <w:rsid w:val="00BD514F"/>
    <w:rsid w:val="00D34EC0"/>
    <w:rsid w:val="00D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7D4A-EF4F-4DB9-8695-70A27049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13</cp:revision>
  <cp:lastPrinted>2014-12-01T21:47:00Z</cp:lastPrinted>
  <dcterms:created xsi:type="dcterms:W3CDTF">2014-12-01T19:02:00Z</dcterms:created>
  <dcterms:modified xsi:type="dcterms:W3CDTF">2014-12-04T19:23:00Z</dcterms:modified>
</cp:coreProperties>
</file>